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0D" w:rsidRDefault="00796F0D" w:rsidP="00796F0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Профилактика простудных заболеваний»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Уважаемые родители, помните, что здоровье ваших детей находится в ваших руках! Чтобы избежать гриппа и связанных с ним осложнений, необходимо задолго до начала эпидемии задуматься о профилактических мерах. Лечения простуды и гриппа не существует, вернее, лечим мы симптомы. Все дети, а особенно дети младшего дошкольного возраста, подвержены большому числу простудных заболеваний. Любая болезнь лишает ребенка всех радостей жизни – он не гуляет, не играет, у него портиться настроение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Поэтому основной задачей каждого родителя должна стать профилактика заболевания. Мы хотим посоветовать вам несколько способов, которые помогут вам и вашим детям укрепить организм в целом и сделать его менее подверженным риску инфекционных заболеваний. Уменьшить число простудных заболеваний или их продолжительность вполне реально.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Ограничьте пребывание ребенка в местах массового скопления людей;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Мойте руки с мылом;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Проветривайте помещение не менее 3-4 раз в день;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Ежедневно проводите влажную уборку;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ночной и дневной сон по возрасту,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не переутомляйте вашего малыша,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6F0D">
        <w:rPr>
          <w:rFonts w:ascii="Times New Roman" w:hAnsi="Times New Roman" w:cs="Times New Roman"/>
          <w:sz w:val="28"/>
          <w:szCs w:val="28"/>
          <w:u w:val="single"/>
        </w:rPr>
        <w:t>Соблюдайте режим дня: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ежедневные прогулки,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сон на свежем воздухе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много поить теплым питьем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полоскание горла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постарайтесь не перегревать малыша,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- одежда должна быть по погоде.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При простуде в народной медицине применяются следующие средства:</w:t>
      </w:r>
    </w:p>
    <w:p w:rsidR="00796F0D" w:rsidRPr="00796F0D" w:rsidRDefault="00796F0D" w:rsidP="00796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F0D">
        <w:rPr>
          <w:rFonts w:ascii="Times New Roman" w:hAnsi="Times New Roman" w:cs="Times New Roman"/>
          <w:sz w:val="28"/>
          <w:szCs w:val="28"/>
        </w:rPr>
        <w:t>Кусочки ваты, смоченные соком репчатого лука, закладываются в нос 3-4 раза в день на 10-15 минут;30% раствор меда в соке сырой красной свеклы закапывать по 5-6 капель в каждую ноздрю 4-5 раз в день.</w:t>
      </w:r>
    </w:p>
    <w:p w:rsidR="00796F0D" w:rsidRPr="00552D20" w:rsidRDefault="00796F0D" w:rsidP="00796F0D">
      <w:pPr>
        <w:spacing w:after="0" w:line="36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ю  иммунитета способствуют </w:t>
      </w:r>
      <w:r w:rsidRPr="00796F0D">
        <w:rPr>
          <w:rFonts w:ascii="Times New Roman" w:hAnsi="Times New Roman" w:cs="Times New Roman"/>
          <w:sz w:val="28"/>
          <w:szCs w:val="28"/>
        </w:rPr>
        <w:t xml:space="preserve"> чаи из трав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96F0D">
        <w:rPr>
          <w:rFonts w:ascii="Times New Roman" w:hAnsi="Times New Roman" w:cs="Times New Roman"/>
          <w:sz w:val="28"/>
          <w:szCs w:val="28"/>
        </w:rPr>
        <w:t xml:space="preserve"> душицы, иван-чай, мяты, листьев малины, календулы, ромашки, смородины, липового цвета. Такой чай можно заварить как смеси, так по отдельности. Для лучшего результата пить такой чай нужно по 2-3 стакана в день на протяжение месяца. Если профилактика не помогла, и ваш ребенок все же заболел, не откладывайте ни в коем случае визит к врачу</w:t>
      </w:r>
      <w:r w:rsidRPr="00552D20">
        <w:rPr>
          <w:lang w:eastAsia="ru-RU"/>
        </w:rPr>
        <w:t>.</w:t>
      </w:r>
    </w:p>
    <w:p w:rsidR="00A57973" w:rsidRPr="009470CF" w:rsidRDefault="00A57973" w:rsidP="009470CF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0468E" w:rsidRPr="0030468E" w:rsidRDefault="0030468E" w:rsidP="0020220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0468E" w:rsidRPr="0030468E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F2" w:rsidRDefault="008D18F2" w:rsidP="006F6224">
      <w:pPr>
        <w:spacing w:after="0" w:line="240" w:lineRule="auto"/>
      </w:pPr>
      <w:r>
        <w:separator/>
      </w:r>
    </w:p>
  </w:endnote>
  <w:endnote w:type="continuationSeparator" w:id="1">
    <w:p w:rsidR="008D18F2" w:rsidRDefault="008D18F2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F2" w:rsidRDefault="008D18F2" w:rsidP="006F6224">
      <w:pPr>
        <w:spacing w:after="0" w:line="240" w:lineRule="auto"/>
      </w:pPr>
      <w:r>
        <w:separator/>
      </w:r>
    </w:p>
  </w:footnote>
  <w:footnote w:type="continuationSeparator" w:id="1">
    <w:p w:rsidR="008D18F2" w:rsidRDefault="008D18F2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439FD"/>
    <w:rsid w:val="007500A7"/>
    <w:rsid w:val="00796F0D"/>
    <w:rsid w:val="007A59CF"/>
    <w:rsid w:val="007C448B"/>
    <w:rsid w:val="007D7C04"/>
    <w:rsid w:val="00804224"/>
    <w:rsid w:val="0083089F"/>
    <w:rsid w:val="00845BD0"/>
    <w:rsid w:val="008B0C5A"/>
    <w:rsid w:val="008C2D55"/>
    <w:rsid w:val="008D18F2"/>
    <w:rsid w:val="008F0B11"/>
    <w:rsid w:val="00925A74"/>
    <w:rsid w:val="00934372"/>
    <w:rsid w:val="00941CA6"/>
    <w:rsid w:val="009470CF"/>
    <w:rsid w:val="009A0E9A"/>
    <w:rsid w:val="009E606F"/>
    <w:rsid w:val="00A56912"/>
    <w:rsid w:val="00A57973"/>
    <w:rsid w:val="00AC0889"/>
    <w:rsid w:val="00AE2147"/>
    <w:rsid w:val="00B3170D"/>
    <w:rsid w:val="00BC5D09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3</cp:revision>
  <cp:lastPrinted>2020-09-11T12:32:00Z</cp:lastPrinted>
  <dcterms:created xsi:type="dcterms:W3CDTF">2020-09-11T12:33:00Z</dcterms:created>
  <dcterms:modified xsi:type="dcterms:W3CDTF">2023-04-27T07:27:00Z</dcterms:modified>
</cp:coreProperties>
</file>